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8BC" w14:textId="039DD24C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 w:rsidR="00146765">
        <w:rPr>
          <w:rFonts w:ascii="Calibri" w:hAnsi="Calibri" w:cs="Arial"/>
          <w:b/>
          <w:bCs/>
          <w:sz w:val="22"/>
          <w:szCs w:val="22"/>
          <w:lang w:eastAsia="ar-SA"/>
        </w:rPr>
        <w:t>część F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 w:rsidR="00146765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F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14:paraId="721742BE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14:paraId="01687A0C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14:paraId="143D0F02" w14:textId="77777777" w:rsid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14:paraId="201EDE20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oz. 1 </w:t>
      </w:r>
    </w:p>
    <w:p w14:paraId="1CEF3339" w14:textId="77777777" w:rsidR="00AC20B2" w:rsidRDefault="00AC20B2"/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057AF" w:rsidRPr="00C72708" w14:paraId="21C873F1" w14:textId="77777777" w:rsidTr="00535D3A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8CFCB" w14:textId="77777777" w:rsidR="00A057AF" w:rsidRPr="00C72708" w:rsidRDefault="00C72708" w:rsidP="00C72708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sz w:val="22"/>
                <w:szCs w:val="22"/>
              </w:rPr>
              <w:t>STOLIK ZABIEGOWY</w:t>
            </w:r>
          </w:p>
        </w:tc>
      </w:tr>
      <w:tr w:rsidR="00A057AF" w:rsidRPr="00C72708" w14:paraId="3C7359F5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4AC2F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E536E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C72708" w14:paraId="39482552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EF248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8BAC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C72708" w14:paraId="0A50C072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C7A7B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3834D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57AF" w:rsidRPr="00C72708" w14:paraId="415EAFFE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393FB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0E85A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F421D" w:rsidRPr="00C72708" w14:paraId="20415B86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2814E" w14:textId="77777777" w:rsidR="00BF421D" w:rsidRPr="00C72708" w:rsidRDefault="00433F65" w:rsidP="00515E3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8BF7" w14:textId="664EE78B" w:rsidR="00BF421D" w:rsidRPr="00C72708" w:rsidRDefault="00D466D3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16</w:t>
            </w:r>
          </w:p>
        </w:tc>
      </w:tr>
      <w:tr w:rsidR="00A057AF" w:rsidRPr="00C72708" w14:paraId="7DEFB79C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0E086" w14:textId="77777777" w:rsidR="00A057AF" w:rsidRPr="00C72708" w:rsidRDefault="00C72708" w:rsidP="00C7270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3B09" w14:textId="515BD8C9" w:rsidR="00A057AF" w:rsidRPr="00C72708" w:rsidRDefault="0041672A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  <w:r w:rsidR="00FA798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2019</w:t>
            </w:r>
          </w:p>
        </w:tc>
      </w:tr>
      <w:tr w:rsidR="00A057AF" w:rsidRPr="00C72708" w14:paraId="5681552B" w14:textId="77777777" w:rsidTr="00535D3A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3D8B9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E378E" w14:textId="77777777" w:rsidR="00A057AF" w:rsidRPr="00C72708" w:rsidRDefault="00A057AF" w:rsidP="00515E38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6104A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BA839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3F6D51" w:rsidRPr="00C72708" w14:paraId="156AB7CF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D30E2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14E9" w14:textId="77777777" w:rsidR="003F6D51" w:rsidRPr="00C72708" w:rsidRDefault="00284D73" w:rsidP="00765AE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Stolik zabiegowy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3FB13" w14:textId="77777777" w:rsidR="003F6D51" w:rsidRPr="00C72708" w:rsidRDefault="003F6D51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C5DE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6D51" w:rsidRPr="00C72708" w14:paraId="1FF13D99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A31BA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88E2" w14:textId="77777777" w:rsidR="00515E38" w:rsidRPr="00C72708" w:rsidRDefault="00515E38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87A178D" w14:textId="77777777" w:rsidR="00367CA7" w:rsidRPr="00C72708" w:rsidRDefault="00284D73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wykonany ze stali lakierowanej proszkowo,</w:t>
            </w:r>
          </w:p>
          <w:p w14:paraId="4EE640B5" w14:textId="018D8F05" w:rsidR="00367CA7" w:rsidRDefault="00284D73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lat z pogłębieniem </w:t>
            </w: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zabezpieczającym sprzęt przed zsunięciem się</w:t>
            </w:r>
            <w:r w:rsidR="00367CA7" w:rsidRPr="00C727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B454E9" w14:textId="62652D4F" w:rsidR="002123FB" w:rsidRPr="00C72708" w:rsidRDefault="002123FB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t bez barierek bocznych (ograniczających dostęp i możliwość pracy po obu stronach stolika, czy ułożenie przedmiotu szerszego od stolika),</w:t>
            </w:r>
          </w:p>
          <w:p w14:paraId="724D3A57" w14:textId="77777777" w:rsidR="00433F65" w:rsidRPr="00C72708" w:rsidRDefault="00367CA7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4 x</w:t>
            </w:r>
            <w:r w:rsidR="00284D73" w:rsidRPr="00C72708">
              <w:rPr>
                <w:rFonts w:asciiTheme="minorHAnsi" w:hAnsiTheme="minorHAnsi" w:cstheme="minorHAnsi"/>
                <w:sz w:val="22"/>
                <w:szCs w:val="22"/>
              </w:rPr>
              <w:t xml:space="preserve"> koła o średnicy </w:t>
            </w:r>
            <w:r w:rsidR="00284D73"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125 mm</w:t>
            </w:r>
            <w:r w:rsidR="00284D73" w:rsidRPr="00C72708">
              <w:rPr>
                <w:rFonts w:asciiTheme="minorHAnsi" w:hAnsiTheme="minorHAnsi" w:cstheme="minorHAnsi"/>
                <w:sz w:val="22"/>
                <w:szCs w:val="22"/>
              </w:rPr>
              <w:t>, w tym dwa z blokad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40C9A" w14:textId="77777777" w:rsidR="003F6D51" w:rsidRPr="00C72708" w:rsidRDefault="003F6D51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42020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6D51" w:rsidRPr="00C72708" w14:paraId="5FCF6655" w14:textId="77777777" w:rsidTr="00C72708">
        <w:trPr>
          <w:trHeight w:val="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E57C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83C9" w14:textId="77777777" w:rsidR="00B67591" w:rsidRPr="00C72708" w:rsidRDefault="00386C40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WYPOSAŻENIE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EF0A9A2" w14:textId="66FF7EB8" w:rsidR="00367CA7" w:rsidRPr="00C72708" w:rsidRDefault="00367CA7" w:rsidP="00C7270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blat1100x500</w:t>
            </w:r>
            <w:r w:rsidR="00EF5F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m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1A8902F" w14:textId="77777777" w:rsidR="003F6D51" w:rsidRPr="00C72708" w:rsidRDefault="00367CA7" w:rsidP="00C7270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 szyna instrumentaln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16F1" w14:textId="77777777" w:rsidR="00BF421D" w:rsidRPr="00C72708" w:rsidRDefault="003F6D51" w:rsidP="00C7270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CFA69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6A18" w:rsidRPr="00C72708" w14:paraId="45245A8F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5C311" w14:textId="77777777" w:rsidR="00C56A18" w:rsidRPr="00C72708" w:rsidRDefault="00C56A18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92424" w14:textId="77777777" w:rsidR="00C56A18" w:rsidRPr="00C72708" w:rsidRDefault="00C56A18" w:rsidP="00C56A1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Wymiary:</w:t>
            </w:r>
          </w:p>
          <w:p w14:paraId="7A9C3F0F" w14:textId="4EC88ABE" w:rsidR="00367CA7" w:rsidRPr="00C72708" w:rsidRDefault="00367CA7" w:rsidP="00C7270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1150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500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="002123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900 mm (+/- 20mm)</w:t>
            </w:r>
            <w:r w:rsidRPr="00C7270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[długość x szerokość x wysokość]</w:t>
            </w:r>
          </w:p>
          <w:p w14:paraId="572C1550" w14:textId="77777777" w:rsidR="00367CA7" w:rsidRPr="00C72708" w:rsidRDefault="00367CA7" w:rsidP="00C7270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wymiar blatu/półki: 1100x500 mm</w:t>
            </w:r>
          </w:p>
          <w:p w14:paraId="513A896F" w14:textId="77777777" w:rsidR="00C56A18" w:rsidRPr="00C72708" w:rsidRDefault="00C56A18" w:rsidP="00C72708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>(+/- 20mm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74C54" w14:textId="77777777" w:rsidR="00C56A18" w:rsidRPr="00C72708" w:rsidRDefault="00C56A18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06AA" w14:textId="77777777" w:rsidR="00C56A18" w:rsidRPr="00C72708" w:rsidRDefault="00C56A18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515E38" w:rsidRPr="00C72708" w14:paraId="7F82BE26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7AF74" w14:textId="77777777" w:rsidR="00515E38" w:rsidRPr="00C72708" w:rsidRDefault="00515E38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2ECCD" w14:textId="77777777" w:rsidR="00515E38" w:rsidRPr="00C72708" w:rsidRDefault="00BF421D" w:rsidP="00515E3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Gwarancja min 36 miesięcy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35162" w14:textId="77777777" w:rsidR="00535D3A" w:rsidRPr="00C72708" w:rsidRDefault="00C72708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="00535D3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60 miesięcy – </w:t>
            </w:r>
            <w:r w:rsidR="004D757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535D3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kt.</w:t>
            </w:r>
          </w:p>
          <w:p w14:paraId="0625FF70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AC50F33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74E51B79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145BEC38" w14:textId="77777777" w:rsidR="003C2753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1CC2E" w14:textId="77777777" w:rsidR="00515E38" w:rsidRPr="00C72708" w:rsidRDefault="00515E38" w:rsidP="00AC20B2">
            <w:pPr>
              <w:shd w:val="clear" w:color="auto" w:fill="FFFFFF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5C5B5E8" w14:textId="77777777" w:rsidR="000636EE" w:rsidRDefault="00301F78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FB109E" w14:textId="77777777" w:rsidR="00964BEB" w:rsidRDefault="00964BEB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B95D28" w14:textId="77777777" w:rsidR="00964BEB" w:rsidRDefault="00964BEB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9B5F7C4" w14:textId="561512AE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lastRenderedPageBreak/>
        <w:t xml:space="preserve">Poz. 2 </w:t>
      </w:r>
    </w:p>
    <w:p w14:paraId="54EF0174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B7721A" w14:paraId="447E6ABD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3956" w14:textId="77777777" w:rsidR="00AC20B2" w:rsidRPr="00B7721A" w:rsidRDefault="00AC20B2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SZAFA MOBILNA</w:t>
            </w:r>
          </w:p>
        </w:tc>
      </w:tr>
      <w:tr w:rsidR="00AC20B2" w:rsidRPr="00B7721A" w14:paraId="35DE2A24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ADFA" w14:textId="77777777" w:rsidR="00AC20B2" w:rsidRPr="00B7721A" w:rsidRDefault="00AC20B2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714" w14:textId="77777777" w:rsidR="00AC20B2" w:rsidRPr="00B7721A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7BD4AD28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372AF" w14:textId="77777777" w:rsidR="00AC20B2" w:rsidRPr="00B7721A" w:rsidRDefault="00AC20B2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3619D" w14:textId="77777777" w:rsidR="00AC20B2" w:rsidRPr="00B7721A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D20FA15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3D1AB" w14:textId="77777777" w:rsidR="00AC20B2" w:rsidRPr="00B7721A" w:rsidRDefault="00AC20B2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4399" w14:textId="77777777" w:rsidR="00AC20B2" w:rsidRPr="00B7721A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AC20B2" w:rsidRPr="00B7721A" w14:paraId="2B07415F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6C5A2" w14:textId="77777777" w:rsidR="00AC20B2" w:rsidRPr="00B7721A" w:rsidRDefault="00AC20B2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8EB4" w14:textId="77777777" w:rsidR="00AC20B2" w:rsidRPr="00B7721A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C92B5E2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92E8" w14:textId="77777777" w:rsidR="00AC20B2" w:rsidRPr="00B7721A" w:rsidRDefault="00AC20B2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7AD5E" w14:textId="77777777" w:rsidR="00AC20B2" w:rsidRPr="00B7721A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AC20B2" w:rsidRPr="00B7721A" w14:paraId="4D93ECD6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8648F" w14:textId="77777777" w:rsidR="00AC20B2" w:rsidRPr="00B7721A" w:rsidRDefault="00AC20B2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6AA67" w14:textId="77777777" w:rsidR="00AC20B2" w:rsidRPr="00B7721A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2018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2019</w:t>
            </w:r>
          </w:p>
        </w:tc>
      </w:tr>
      <w:tr w:rsidR="00AC20B2" w:rsidRPr="00B7721A" w14:paraId="7E5CBD16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1A928" w14:textId="77777777" w:rsidR="00AC20B2" w:rsidRPr="00B7721A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32E15" w14:textId="77777777" w:rsidR="00AC20B2" w:rsidRPr="00B7721A" w:rsidRDefault="00AC20B2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BD191" w14:textId="77777777" w:rsidR="00AC20B2" w:rsidRPr="00B7721A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7DC5" w14:textId="77777777" w:rsidR="00AC20B2" w:rsidRPr="00B7721A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B7721A" w14:paraId="6A18B69D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02FB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2391E" w14:textId="77777777" w:rsidR="00AC20B2" w:rsidRPr="00B7721A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Szafa mobilna na sprzęt medycz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5F6E2" w14:textId="77777777" w:rsidR="00AC20B2" w:rsidRPr="00B7721A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24C7" w14:textId="77777777" w:rsidR="00AC20B2" w:rsidRPr="00B7721A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3D2A80C4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29A72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F975" w14:textId="77777777" w:rsidR="00AC20B2" w:rsidRPr="00B7721A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FEDC284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aż </w:t>
            </w:r>
            <w:r w:rsidRPr="00B7721A">
              <w:rPr>
                <w:rFonts w:asciiTheme="minorHAnsi" w:hAnsiTheme="minorHAnsi" w:cstheme="minorHAnsi"/>
                <w:sz w:val="22"/>
                <w:szCs w:val="22"/>
              </w:rPr>
              <w:t>z zamkniętych profili aluminiowych i złączek ABS, lakierowany proszkowo na kolor wg palety RAL</w:t>
            </w:r>
          </w:p>
          <w:p w14:paraId="2F4C0098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pełnienie </w:t>
            </w:r>
            <w:r w:rsidRPr="00B7721A">
              <w:rPr>
                <w:rFonts w:asciiTheme="minorHAnsi" w:hAnsiTheme="minorHAnsi" w:cstheme="minorHAnsi"/>
                <w:sz w:val="22"/>
                <w:szCs w:val="22"/>
              </w:rPr>
              <w:t xml:space="preserve">z płyty meblowej obustronnie laminowanej </w:t>
            </w:r>
          </w:p>
          <w:p w14:paraId="11BF9B5E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>podstawa wyposażona w koła o średnicy 100 mm</w:t>
            </w:r>
          </w:p>
          <w:p w14:paraId="7EB817F2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>każde z 4 drzwi zamykane na klucz (</w:t>
            </w:r>
            <w:r w:rsidRPr="00B7721A">
              <w:rPr>
                <w:rFonts w:ascii="Verdana" w:hAnsi="Verdana"/>
                <w:sz w:val="18"/>
                <w:szCs w:val="18"/>
              </w:rPr>
              <w:t>szafa z podziałem pomiędzy górną a dolną częścią; część górna - szafa dwudrzwiowa z drzwiami pełnymi wyposażona w 3 półki oraz zamykana na klucz, część dolna - szafa dwudrzwiowa z drzwiami pełnymi wyposażona w 1 półkę oraz zamykana na klucz)</w:t>
            </w:r>
          </w:p>
          <w:p w14:paraId="777BA4F5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="Verdana" w:hAnsi="Verdana"/>
                <w:sz w:val="18"/>
                <w:szCs w:val="18"/>
              </w:rPr>
              <w:t>4 kół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498E" w14:textId="77777777" w:rsidR="00AC20B2" w:rsidRPr="00B7721A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C4D8" w14:textId="77777777" w:rsidR="00AC20B2" w:rsidRPr="00B7721A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64A398EA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AA111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1D60E" w14:textId="77777777" w:rsidR="00AC20B2" w:rsidRPr="00B7721A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WYMIARY:</w:t>
            </w:r>
          </w:p>
          <w:p w14:paraId="2A1D9880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głębokość: 550 mm (+/- 20 mm)</w:t>
            </w:r>
          </w:p>
          <w:p w14:paraId="4C702FEE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 xml:space="preserve">szerokość: 900 mm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B7721A">
              <w:rPr>
                <w:rFonts w:asciiTheme="minorHAnsi" w:hAnsiTheme="minorHAnsi" w:cs="Calibri"/>
                <w:sz w:val="22"/>
                <w:szCs w:val="22"/>
              </w:rPr>
              <w:t>+/- 20 mm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06EB979A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 xml:space="preserve">wysokość: 1950 mm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B7721A">
              <w:rPr>
                <w:rFonts w:asciiTheme="minorHAnsi" w:hAnsiTheme="minorHAnsi" w:cs="Calibri"/>
                <w:sz w:val="22"/>
                <w:szCs w:val="22"/>
              </w:rPr>
              <w:t>+/- 20 mm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3B621" w14:textId="77777777" w:rsidR="00AC20B2" w:rsidRPr="00B7721A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ED8E5" w14:textId="77777777" w:rsidR="00AC20B2" w:rsidRPr="00B7721A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76A5BB7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E2D09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29EEA" w14:textId="77777777" w:rsidR="00AC20B2" w:rsidRPr="00B7721A" w:rsidRDefault="00AC20B2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75F89" w14:textId="77777777" w:rsidR="00AC20B2" w:rsidRPr="00B7721A" w:rsidRDefault="00AC20B2" w:rsidP="00A63C4B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≥ 60 miesięcy – 5 pkt.</w:t>
            </w:r>
          </w:p>
          <w:p w14:paraId="46B8CD28" w14:textId="77777777" w:rsidR="00AC20B2" w:rsidRPr="00B7721A" w:rsidRDefault="00AC20B2" w:rsidP="00A63C4B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 xml:space="preserve">Od 54 do 59 miesięcy – 4 pkt. </w:t>
            </w:r>
          </w:p>
          <w:p w14:paraId="3AA34ED3" w14:textId="77777777" w:rsidR="00AC20B2" w:rsidRPr="00B7721A" w:rsidRDefault="00AC20B2" w:rsidP="00A63C4B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Od 48 do 53 miesięcy – 3 pkt.</w:t>
            </w:r>
          </w:p>
          <w:p w14:paraId="2613BF95" w14:textId="77777777" w:rsidR="00AC20B2" w:rsidRPr="00B7721A" w:rsidRDefault="00AC20B2" w:rsidP="00A63C4B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 xml:space="preserve">Od 42 do 47 miesięcy – 2 pkt. </w:t>
            </w:r>
          </w:p>
          <w:p w14:paraId="5EA9832E" w14:textId="77777777" w:rsidR="00AC20B2" w:rsidRPr="00B7721A" w:rsidRDefault="00AC20B2" w:rsidP="00A63C4B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A6390" w14:textId="77777777" w:rsidR="00AC20B2" w:rsidRPr="00B7721A" w:rsidRDefault="00AC20B2" w:rsidP="00A63C4B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D2B22" w14:textId="77777777" w:rsidR="00AC20B2" w:rsidRPr="00B7721A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17A4AA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514FFA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28A80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75E576" w14:textId="566F7FB4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lastRenderedPageBreak/>
        <w:t>Poz. 3</w:t>
      </w:r>
    </w:p>
    <w:p w14:paraId="69F0D02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55676D" w14:paraId="17963AC7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35164" w14:textId="77777777" w:rsidR="00AC20B2" w:rsidRPr="0055676D" w:rsidRDefault="00AC20B2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sz w:val="22"/>
                <w:szCs w:val="22"/>
              </w:rPr>
              <w:t>PARAWAN MOBILNY</w:t>
            </w:r>
          </w:p>
        </w:tc>
      </w:tr>
      <w:tr w:rsidR="00AC20B2" w:rsidRPr="0055676D" w14:paraId="1FA40CCF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9A8C6" w14:textId="77777777" w:rsidR="00AC20B2" w:rsidRPr="0055676D" w:rsidRDefault="00AC20B2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B4E1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51E8303D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C186B" w14:textId="77777777" w:rsidR="00AC20B2" w:rsidRPr="0055676D" w:rsidRDefault="00AC20B2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1BC0D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53C9367C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F751E" w14:textId="77777777" w:rsidR="00AC20B2" w:rsidRPr="0055676D" w:rsidRDefault="00AC20B2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DB63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C20B2" w:rsidRPr="0055676D" w14:paraId="2FDF9F1E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24DC" w14:textId="77777777" w:rsidR="00AC20B2" w:rsidRPr="0055676D" w:rsidRDefault="00AC20B2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08C1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48883938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814EC" w14:textId="77777777" w:rsidR="00AC20B2" w:rsidRPr="0055676D" w:rsidRDefault="00AC20B2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75F1A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C20B2" w:rsidRPr="0055676D" w14:paraId="33B8A67E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7EBD7" w14:textId="77777777" w:rsidR="00AC20B2" w:rsidRPr="0055676D" w:rsidRDefault="00AC20B2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F706C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AC20B2" w:rsidRPr="0055676D" w14:paraId="62226ECC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7FFA5" w14:textId="77777777" w:rsidR="00AC20B2" w:rsidRPr="0055676D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74EE8" w14:textId="77777777" w:rsidR="00AC20B2" w:rsidRPr="0055676D" w:rsidRDefault="00AC20B2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AFEAF" w14:textId="77777777" w:rsidR="00AC20B2" w:rsidRPr="0055676D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968B3" w14:textId="77777777" w:rsidR="00AC20B2" w:rsidRPr="0055676D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55676D" w14:paraId="69A0E2FA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164CB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4B408" w14:textId="77777777" w:rsidR="00AC20B2" w:rsidRPr="0055676D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Parawan mobilny jednoskrzydł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B9383" w14:textId="77777777" w:rsidR="00AC20B2" w:rsidRPr="0055676D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E520" w14:textId="77777777" w:rsidR="00AC20B2" w:rsidRPr="0055676D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55676D" w14:paraId="680A4C53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06F4E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DF0C" w14:textId="77777777" w:rsidR="00AC20B2" w:rsidRPr="0055676D" w:rsidRDefault="00AC20B2" w:rsidP="00A63C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sz w:val="22"/>
                <w:szCs w:val="22"/>
              </w:rPr>
              <w:t>WYKONANIE:</w:t>
            </w:r>
          </w:p>
          <w:p w14:paraId="0CBBB5CA" w14:textId="77777777" w:rsidR="00AC20B2" w:rsidRPr="00922A70" w:rsidRDefault="00AC20B2" w:rsidP="00AC20B2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>stelaż z profilu aluminiowego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kierowanego proszkowo kolor wg palety RAL 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wyposażony w koła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>o średnicy 50 mm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>, w tym dwa z blokadą</w:t>
            </w:r>
          </w:p>
          <w:p w14:paraId="1839C57A" w14:textId="77777777" w:rsidR="00AC20B2" w:rsidRPr="00922A70" w:rsidRDefault="00AC20B2" w:rsidP="00AC20B2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pełnienie 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stanowi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ała płyta z tworzywa PC poliwęgla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8A8B" w14:textId="77777777" w:rsidR="00AC20B2" w:rsidRPr="0055676D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503A9" w14:textId="77777777" w:rsidR="00AC20B2" w:rsidRPr="0055676D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55676D" w14:paraId="1285833C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580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182D" w14:textId="77777777" w:rsidR="00AC20B2" w:rsidRPr="0055676D" w:rsidRDefault="00AC20B2" w:rsidP="00A63C4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sz w:val="22"/>
                <w:szCs w:val="22"/>
              </w:rPr>
              <w:t>Wymiary:</w:t>
            </w:r>
          </w:p>
          <w:p w14:paraId="555546BF" w14:textId="77777777" w:rsidR="00AC20B2" w:rsidRPr="0055676D" w:rsidRDefault="00AC20B2" w:rsidP="00AC20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00x1700 mm (+/- 20mm) </w:t>
            </w:r>
            <w:r w:rsidRPr="0055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szerokość x wysokość]</w:t>
            </w:r>
          </w:p>
          <w:p w14:paraId="4387E368" w14:textId="77777777" w:rsidR="00AC20B2" w:rsidRPr="0055676D" w:rsidRDefault="00AC20B2" w:rsidP="00AC20B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zerokość podstawy - 450 mm </w:t>
            </w:r>
          </w:p>
          <w:p w14:paraId="4F2BD456" w14:textId="77777777" w:rsidR="00AC20B2" w:rsidRPr="0055676D" w:rsidRDefault="00AC20B2" w:rsidP="00A63C4B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bCs/>
                <w:sz w:val="22"/>
                <w:szCs w:val="22"/>
              </w:rPr>
              <w:t>(+/- 20mm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DD2FD" w14:textId="77777777" w:rsidR="00AC20B2" w:rsidRPr="0055676D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41564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AC20B2" w:rsidRPr="0055676D" w14:paraId="73EC847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84979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7509" w14:textId="77777777" w:rsidR="00AC20B2" w:rsidRPr="0055676D" w:rsidRDefault="00AC20B2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19816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20445837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8F8EFBF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01127451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3C04F9B4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C43A9" w14:textId="77777777" w:rsidR="00AC20B2" w:rsidRPr="0055676D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3A26314" w14:textId="77777777" w:rsidR="00AC20B2" w:rsidRPr="00C201E4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82F40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0B9B9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7EA84E" w14:textId="468063AB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t>Poz. 4</w:t>
      </w:r>
    </w:p>
    <w:p w14:paraId="112B559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DB6FC0" w14:paraId="374FFBC9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6DD2E" w14:textId="77777777" w:rsidR="00AC20B2" w:rsidRPr="00DB6FC0" w:rsidRDefault="00AC20B2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STOJAK MEDYCZNY </w:t>
            </w:r>
          </w:p>
        </w:tc>
      </w:tr>
      <w:tr w:rsidR="00AC20B2" w:rsidRPr="00DB6FC0" w14:paraId="400D5985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B3234" w14:textId="77777777" w:rsidR="00AC20B2" w:rsidRPr="00DB6FC0" w:rsidRDefault="00AC20B2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1A2C0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654D7CC3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01EE1" w14:textId="77777777" w:rsidR="00AC20B2" w:rsidRPr="00DB6FC0" w:rsidRDefault="00AC20B2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763A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18B055E3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8420B" w14:textId="77777777" w:rsidR="00AC20B2" w:rsidRPr="00DB6FC0" w:rsidRDefault="00AC20B2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8DD6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C20B2" w:rsidRPr="00DB6FC0" w14:paraId="796DE9D1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A4C8" w14:textId="77777777" w:rsidR="00AC20B2" w:rsidRPr="00DB6FC0" w:rsidRDefault="00AC20B2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52C9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13EA9314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00059" w14:textId="77777777" w:rsidR="00AC20B2" w:rsidRPr="00DB6FC0" w:rsidRDefault="00AC20B2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A0EE7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AC20B2" w:rsidRPr="00DB6FC0" w14:paraId="5191CEC9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33F8" w14:textId="77777777" w:rsidR="00AC20B2" w:rsidRPr="00DB6FC0" w:rsidRDefault="00AC20B2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726E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C20B2" w:rsidRPr="00DB6FC0" w14:paraId="645F5713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6D347" w14:textId="77777777" w:rsidR="00AC20B2" w:rsidRPr="00DB6FC0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437F7" w14:textId="77777777" w:rsidR="00AC20B2" w:rsidRPr="00DB6FC0" w:rsidRDefault="00AC20B2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3CB29" w14:textId="77777777" w:rsidR="00AC20B2" w:rsidRPr="00DB6FC0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MAGANE PARAMETRY              </w:t>
            </w: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A1DD" w14:textId="77777777" w:rsidR="00AC20B2" w:rsidRPr="00DB6FC0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PARAMETRY OFEROWANE</w:t>
            </w:r>
          </w:p>
        </w:tc>
      </w:tr>
      <w:tr w:rsidR="00AC20B2" w:rsidRPr="00DB6FC0" w14:paraId="37501626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C7228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444D7" w14:textId="77777777" w:rsidR="00AC20B2" w:rsidRPr="000D2295" w:rsidRDefault="00AC20B2" w:rsidP="00A63C4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jak medyczny</w:t>
            </w:r>
            <w:r w:rsidRPr="000D22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E3EB" w14:textId="77777777" w:rsidR="00AC20B2" w:rsidRPr="00DB6FC0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172DB" w14:textId="77777777" w:rsidR="00AC20B2" w:rsidRPr="00DB6FC0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DB6FC0" w14:paraId="5165543C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7A70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BCADE" w14:textId="77777777" w:rsidR="00AC20B2" w:rsidRPr="00E25D57" w:rsidRDefault="00AC20B2" w:rsidP="00A63C4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WYKONANIE:</w:t>
            </w:r>
          </w:p>
          <w:p w14:paraId="078278A0" w14:textId="77777777" w:rsidR="00AC20B2" w:rsidRPr="00E25D57" w:rsidRDefault="00AC20B2" w:rsidP="00A63C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Elementy stojaka wykonane z:</w:t>
            </w:r>
          </w:p>
          <w:p w14:paraId="335A3AAA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łowica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ze stali kwasoodpor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gat. 0H18N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równoważnej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na 2 haczyki</w:t>
            </w:r>
          </w:p>
          <w:p w14:paraId="27894980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Podstawa 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stalowa lakier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proszkowo na kolor biały, pię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cioramienna na kółkach o średnicy 50 mm w tym 2 z blokadą. Średnica podstawy: 600 mm (+/-50mm)</w:t>
            </w:r>
          </w:p>
          <w:p w14:paraId="58D580C0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olumna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 z rury stalowej lakierowana proszkowo na kolor biał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92A02" w14:textId="77777777" w:rsidR="00AC20B2" w:rsidRPr="00DB6FC0" w:rsidRDefault="00AC20B2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D438E" w14:textId="77777777" w:rsidR="00AC20B2" w:rsidRPr="00DB6FC0" w:rsidRDefault="00AC20B2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DB6FC0" w14:paraId="47E71046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5DBC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1CA45" w14:textId="77777777" w:rsidR="00AC20B2" w:rsidRPr="00E25D57" w:rsidRDefault="00AC20B2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E25D57">
              <w:rPr>
                <w:rFonts w:asciiTheme="minorHAnsi" w:hAnsiTheme="minorHAnsi" w:cstheme="minorHAnsi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96BCB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≥ </w:t>
            </w: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62492376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2AE2421B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50ED04A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64596F7D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6E89F" w14:textId="77777777" w:rsidR="00AC20B2" w:rsidRPr="00DB6FC0" w:rsidRDefault="00AC20B2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06683895" w14:textId="77777777" w:rsidR="00AC20B2" w:rsidRPr="00C201E4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7C65B9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F4F54C" w14:textId="19734366" w:rsid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5</w:t>
      </w:r>
    </w:p>
    <w:p w14:paraId="634D3BCC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DF7524" w:rsidRPr="00FF498E" w14:paraId="7CC6FF4D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E4984" w14:textId="77777777" w:rsidR="00DF7524" w:rsidRPr="00FF498E" w:rsidRDefault="00DF7524" w:rsidP="00A63C4B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sz w:val="22"/>
                <w:szCs w:val="22"/>
              </w:rPr>
              <w:t>WÓZEK REANIMACYJNY</w:t>
            </w:r>
          </w:p>
        </w:tc>
      </w:tr>
      <w:tr w:rsidR="00DF7524" w:rsidRPr="00FF498E" w14:paraId="0F9A5AA8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D2F92" w14:textId="77777777" w:rsidR="00DF7524" w:rsidRPr="00FF498E" w:rsidRDefault="00DF7524" w:rsidP="00A63C4B">
            <w:pPr>
              <w:shd w:val="clear" w:color="auto" w:fill="FFFFFF"/>
              <w:spacing w:line="276" w:lineRule="auto"/>
              <w:ind w:left="36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E4F5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4077583E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495BB" w14:textId="77777777" w:rsidR="00DF7524" w:rsidRPr="00FF498E" w:rsidRDefault="00DF7524" w:rsidP="00A63C4B">
            <w:pPr>
              <w:shd w:val="clear" w:color="auto" w:fill="FFFFFF"/>
              <w:spacing w:line="276" w:lineRule="auto"/>
              <w:ind w:left="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F156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45084C55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120DC" w14:textId="77777777" w:rsidR="00DF7524" w:rsidRPr="00FF498E" w:rsidRDefault="00DF7524" w:rsidP="00A63C4B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665B3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F7524" w:rsidRPr="00FF498E" w14:paraId="7AE5317C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53D95" w14:textId="77777777" w:rsidR="00DF7524" w:rsidRPr="00FF498E" w:rsidRDefault="00DF7524" w:rsidP="00A63C4B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85BC3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6149CEA7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86698" w14:textId="77777777" w:rsidR="00DF7524" w:rsidRPr="00FF498E" w:rsidRDefault="00DF7524" w:rsidP="00A63C4B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4BB7E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7524" w:rsidRPr="00FF498E" w14:paraId="77B1EA32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BC80" w14:textId="77777777" w:rsidR="00DF7524" w:rsidRPr="00FF498E" w:rsidRDefault="00DF7524" w:rsidP="00A63C4B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1608E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DF7524" w:rsidRPr="00FF498E" w14:paraId="4DBAB7CF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26C5B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3EA59" w14:textId="77777777" w:rsidR="00DF7524" w:rsidRPr="00FF498E" w:rsidRDefault="00DF7524" w:rsidP="00A63C4B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24BF3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8672C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FF498E" w14:paraId="029A3C91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A5C37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5F8D" w14:textId="77777777" w:rsidR="00DF7524" w:rsidRPr="00FF498E" w:rsidRDefault="00DF7524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ózek reanimacyj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E9F8E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E3AD" w14:textId="77777777" w:rsidR="00DF7524" w:rsidRPr="00FF498E" w:rsidRDefault="00DF7524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13258239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3C8C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B7B4" w14:textId="77777777" w:rsidR="00DF7524" w:rsidRPr="00FF498E" w:rsidRDefault="00DF7524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YKONANIE:</w:t>
            </w:r>
          </w:p>
          <w:p w14:paraId="49F95413" w14:textId="77777777" w:rsidR="00DF7524" w:rsidRPr="00FF498E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blat z pogłębieniem, otoczony z trzech stron bandami,</w:t>
            </w:r>
          </w:p>
          <w:p w14:paraId="7D1B3504" w14:textId="77777777" w:rsidR="00DF7524" w:rsidRPr="00FF498E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blat, szafka stalowa wykonane w całości ze stali lakierowanej proszkowo na kolor wg. palety RAL,</w:t>
            </w:r>
          </w:p>
          <w:p w14:paraId="17CDCBAC" w14:textId="77777777" w:rsidR="00DF7524" w:rsidRPr="00FF498E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stawa z odbojami</w:t>
            </w:r>
            <w:r w:rsidRPr="00FF498E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>wyposażona w koła o średnicy 125 mm, w tym dwa z blokad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4AA5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B6885" w14:textId="77777777" w:rsidR="00DF7524" w:rsidRPr="00FF498E" w:rsidRDefault="00DF7524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608E5E96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7843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F549E" w14:textId="77777777" w:rsidR="00DF7524" w:rsidRPr="00FF498E" w:rsidRDefault="00DF7524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YPOSAŻENIE:</w:t>
            </w:r>
          </w:p>
          <w:p w14:paraId="5A0E06AA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4 x szuflada,</w:t>
            </w:r>
          </w:p>
          <w:p w14:paraId="67229CB8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ciągane podziałki do szuflad służące odpowiedniej segregacji jej zawartości,</w:t>
            </w:r>
          </w:p>
          <w:p w14:paraId="35E32D70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pojemnik na zużyte igły z uchwytem na szynę,</w:t>
            </w:r>
          </w:p>
          <w:p w14:paraId="6752FF6C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koszyk na akcesoria chromowany lub lakierowany proszkowo z uchwytem na szynę, o wymiarach 290x 96 x 90 mm,</w:t>
            </w:r>
          </w:p>
          <w:p w14:paraId="761DB4FD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x pojemnik na cewniki PC-03 pojedynczy, </w:t>
            </w:r>
          </w:p>
          <w:p w14:paraId="6CB5372F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kosz na cewniki PC-04 o wymiarach 115 x 115 x 500 mm,</w:t>
            </w:r>
          </w:p>
          <w:p w14:paraId="7F12E7DA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druciany kosz na odpady,</w:t>
            </w:r>
          </w:p>
          <w:p w14:paraId="1355980D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półka pod defibrylator z regulacją wysokości,</w:t>
            </w:r>
          </w:p>
          <w:p w14:paraId="55B6D5F5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listwa zasilająca na 5 gniazd z adapterem</w:t>
            </w:r>
          </w:p>
          <w:p w14:paraId="623AEA6C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4 x szyna instrumentalna,</w:t>
            </w:r>
          </w:p>
          <w:p w14:paraId="094029F3" w14:textId="77777777" w:rsidR="00DF7524" w:rsidRPr="00FF498E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 x uchwyt do prowa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5F44A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9B0BE" w14:textId="77777777" w:rsidR="00DF7524" w:rsidRPr="00FF498E" w:rsidRDefault="00DF7524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7191A06F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F7A2E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F20CF" w14:textId="77777777" w:rsidR="00DF7524" w:rsidRPr="00FF498E" w:rsidRDefault="00DF7524" w:rsidP="00A63C4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Wymiary szafki:</w:t>
            </w:r>
          </w:p>
          <w:p w14:paraId="07EA86D6" w14:textId="77777777" w:rsidR="00DF7524" w:rsidRPr="00FF498E" w:rsidRDefault="00DF7524" w:rsidP="00DF752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długość: </w:t>
            </w: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600 mm (+/- 20 mm)</w:t>
            </w:r>
          </w:p>
          <w:p w14:paraId="4B4366DB" w14:textId="77777777" w:rsidR="00DF7524" w:rsidRPr="00FF498E" w:rsidRDefault="00DF7524" w:rsidP="00DF752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500 mm (+/- 20 mm)</w:t>
            </w:r>
          </w:p>
          <w:p w14:paraId="73CDB25A" w14:textId="77777777" w:rsidR="00DF7524" w:rsidRPr="00FF498E" w:rsidRDefault="00DF7524" w:rsidP="00DF752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wysokość od podłoża do blatu: </w:t>
            </w: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000 mm (+/- 20 mm)</w:t>
            </w:r>
          </w:p>
          <w:p w14:paraId="35401BE2" w14:textId="77777777" w:rsidR="00DF7524" w:rsidRPr="00FF498E" w:rsidRDefault="00DF7524" w:rsidP="00DF75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498E">
              <w:rPr>
                <w:rFonts w:asciiTheme="minorHAnsi" w:hAnsiTheme="minorHAnsi" w:cstheme="minorHAnsi"/>
                <w:sz w:val="22"/>
                <w:szCs w:val="22"/>
              </w:rPr>
              <w:t xml:space="preserve">wysokość całkowita wózka: </w:t>
            </w:r>
            <w:r w:rsidRPr="00FF498E">
              <w:rPr>
                <w:rFonts w:asciiTheme="minorHAnsi" w:hAnsiTheme="minorHAnsi" w:cstheme="minorHAnsi"/>
                <w:bCs/>
                <w:sz w:val="22"/>
                <w:szCs w:val="22"/>
              </w:rPr>
              <w:t>1000 mm (+/- 20 mm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8A3C" w14:textId="77777777" w:rsidR="00DF7524" w:rsidRPr="00FF498E" w:rsidRDefault="00DF7524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61789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F7524" w:rsidRPr="00FF498E" w14:paraId="5C57D418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AEF8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489E" w14:textId="77777777" w:rsidR="00DF7524" w:rsidRPr="00FF498E" w:rsidRDefault="00DF7524" w:rsidP="00A63C4B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3BE39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≥ 60 miesięcy – 5 pkt.</w:t>
            </w:r>
          </w:p>
          <w:p w14:paraId="1D056EF8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47EE6E6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36CF858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46802C4C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41C4" w14:textId="77777777" w:rsidR="00DF7524" w:rsidRPr="00FF498E" w:rsidRDefault="00DF7524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0707908" w14:textId="77777777" w:rsidR="00DF7524" w:rsidRPr="00C201E4" w:rsidRDefault="00DF7524" w:rsidP="00DF752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4FBF4E0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AF13F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B9D5036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C668555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41603D1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B9D5606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DF9E9A4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784FAAB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0EE0133" w14:textId="7D2EA852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6</w:t>
      </w:r>
    </w:p>
    <w:p w14:paraId="1BC20460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1FC3CA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DF7524" w:rsidRPr="00784AEE" w14:paraId="2FBFABDD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0A53B" w14:textId="77777777" w:rsidR="00DF7524" w:rsidRPr="00784AEE" w:rsidRDefault="00DF7524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sz w:val="22"/>
                <w:szCs w:val="22"/>
              </w:rPr>
              <w:t>WÓZEK ANESTEZJOLOGICZNY</w:t>
            </w:r>
          </w:p>
        </w:tc>
      </w:tr>
      <w:tr w:rsidR="00DF7524" w:rsidRPr="00784AEE" w14:paraId="298C30EC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188C" w14:textId="77777777" w:rsidR="00DF7524" w:rsidRPr="00784AEE" w:rsidRDefault="00DF7524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795D7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2A20D4DB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DA315" w14:textId="77777777" w:rsidR="00DF7524" w:rsidRPr="00784AEE" w:rsidRDefault="00DF7524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0BD6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36E35A24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2A44F" w14:textId="77777777" w:rsidR="00DF7524" w:rsidRPr="00784AEE" w:rsidRDefault="00DF7524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40DE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F7524" w:rsidRPr="00784AEE" w14:paraId="082C9049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5FA95" w14:textId="77777777" w:rsidR="00DF7524" w:rsidRPr="00784AEE" w:rsidRDefault="00DF7524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B085C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150A497F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7F259" w14:textId="77777777" w:rsidR="00DF7524" w:rsidRPr="00784AEE" w:rsidRDefault="00DF7524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1228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7524" w:rsidRPr="00784AEE" w14:paraId="1D905C24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2531F" w14:textId="77777777" w:rsidR="00DF7524" w:rsidRPr="00784AEE" w:rsidRDefault="00DF7524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98C4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DF7524" w:rsidRPr="00784AEE" w14:paraId="081FC54C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B88C0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A0605" w14:textId="77777777" w:rsidR="00DF7524" w:rsidRPr="00784AEE" w:rsidRDefault="00DF7524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5A03E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14DBA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784AEE" w14:paraId="5AC118B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973A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62C3" w14:textId="77777777" w:rsidR="00DF7524" w:rsidRPr="00784AEE" w:rsidRDefault="00DF7524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ózek anestezjologicz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7B2BF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13668" w14:textId="77777777" w:rsidR="00DF7524" w:rsidRPr="00784AEE" w:rsidRDefault="00DF7524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77EE577F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DCB4B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D989" w14:textId="77777777" w:rsidR="00DF7524" w:rsidRPr="00784AEE" w:rsidRDefault="00DF7524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4C215B8" w14:textId="77777777" w:rsidR="00DF7524" w:rsidRPr="00784AEE" w:rsidRDefault="00DF7524" w:rsidP="00DF752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sz w:val="22"/>
                <w:szCs w:val="22"/>
              </w:rPr>
              <w:t>blat z pogłębieniem, otoczony z trzech stron bandami,</w:t>
            </w:r>
          </w:p>
          <w:p w14:paraId="24C7E91F" w14:textId="77777777" w:rsidR="00DF7524" w:rsidRPr="00784AEE" w:rsidRDefault="00DF7524" w:rsidP="00DF752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sz w:val="22"/>
                <w:szCs w:val="22"/>
              </w:rPr>
              <w:t>blat, szafka stalowa wykonane w całości ze stali lakierowanej proszkowo na kolor wg. palety RAL,</w:t>
            </w:r>
          </w:p>
          <w:p w14:paraId="2447035C" w14:textId="77777777" w:rsidR="00DF7524" w:rsidRPr="00784AEE" w:rsidRDefault="00DF7524" w:rsidP="00DF7524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odstawa z odbojami</w:t>
            </w:r>
            <w:r w:rsidRPr="00784AEE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sz w:val="22"/>
                <w:szCs w:val="22"/>
              </w:rPr>
              <w:t>wyposażona w koła o średnicy 125 mm, w tym dwa z blokad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8A3A2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A5512" w14:textId="77777777" w:rsidR="00DF7524" w:rsidRPr="00784AEE" w:rsidRDefault="00DF7524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5DF51BF1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99AD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7431C" w14:textId="77777777" w:rsidR="00DF7524" w:rsidRPr="00784AEE" w:rsidRDefault="00DF7524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YPOSAŻENIE:</w:t>
            </w:r>
          </w:p>
          <w:p w14:paraId="63366B07" w14:textId="77777777" w:rsidR="00DF7524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szuflada,</w:t>
            </w:r>
          </w:p>
          <w:p w14:paraId="39B4CDED" w14:textId="77777777" w:rsidR="00DF7524" w:rsidRPr="00AE18C6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18C6">
              <w:rPr>
                <w:rFonts w:asciiTheme="minorHAnsi" w:hAnsiTheme="minorHAnsi" w:cstheme="minorHAnsi"/>
                <w:bCs/>
                <w:sz w:val="22"/>
                <w:szCs w:val="22"/>
              </w:rPr>
              <w:t>wyciągane podziałki do szuflad służące odpowiedniej segregacji jej zawartości,</w:t>
            </w:r>
          </w:p>
          <w:p w14:paraId="684CC387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nadstawka 2 rzędowa (6+4 pojemniki),</w:t>
            </w:r>
          </w:p>
          <w:p w14:paraId="63F6085A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pojemnik na rękawiczki,</w:t>
            </w:r>
          </w:p>
          <w:p w14:paraId="70AB5DA0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pojemnik na zużyte igły z uchwytem na szynę,</w:t>
            </w:r>
          </w:p>
          <w:p w14:paraId="7933C9C5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koszyk na akcesoria chromowany lub lakierowany proszkowo z uchwytem na szynę, o wymiarach 29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9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90 mm,</w:t>
            </w:r>
          </w:p>
          <w:p w14:paraId="52D07424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pojemnik na cewniki PC-03 pojedynczy,</w:t>
            </w:r>
          </w:p>
          <w:p w14:paraId="2204605F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kosz na cewniki PC-04 o wymiarach 1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5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mm,</w:t>
            </w:r>
          </w:p>
          <w:p w14:paraId="1CF1E771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druciany kosz na odpady,</w:t>
            </w:r>
          </w:p>
          <w:p w14:paraId="0748A61B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szyna instrumentalna,</w:t>
            </w:r>
          </w:p>
          <w:p w14:paraId="09191B4D" w14:textId="77777777" w:rsidR="00DF7524" w:rsidRPr="00784AEE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x uchwyt do prowa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90302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39BE" w14:textId="77777777" w:rsidR="00DF7524" w:rsidRPr="00784AEE" w:rsidRDefault="00DF7524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0D65D32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DD84D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FBD18" w14:textId="77777777" w:rsidR="00DF7524" w:rsidRPr="00784AEE" w:rsidRDefault="00DF7524" w:rsidP="00A63C4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Wymiary szafki:</w:t>
            </w:r>
          </w:p>
          <w:p w14:paraId="65260142" w14:textId="77777777" w:rsidR="00DF7524" w:rsidRPr="00784AEE" w:rsidRDefault="00DF7524" w:rsidP="00DF752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sz w:val="22"/>
                <w:szCs w:val="22"/>
              </w:rPr>
              <w:t xml:space="preserve">długość: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600 mm (+/- 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mm)</w:t>
            </w:r>
          </w:p>
          <w:p w14:paraId="7E0B1C03" w14:textId="77777777" w:rsidR="00DF7524" w:rsidRPr="00784AEE" w:rsidRDefault="00DF7524" w:rsidP="00DF752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erokość: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500 mm (+/- 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mm)</w:t>
            </w:r>
          </w:p>
          <w:p w14:paraId="0B3E9388" w14:textId="77777777" w:rsidR="00DF7524" w:rsidRPr="00784AEE" w:rsidRDefault="00DF7524" w:rsidP="00DF752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sz w:val="22"/>
                <w:szCs w:val="22"/>
              </w:rPr>
              <w:t xml:space="preserve">wysokość od podłoża do blatu: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000 mm (+/- 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mm)</w:t>
            </w:r>
          </w:p>
          <w:p w14:paraId="7AAE865E" w14:textId="77777777" w:rsidR="00DF7524" w:rsidRPr="00784AEE" w:rsidRDefault="00DF7524" w:rsidP="00DF752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784AEE">
              <w:rPr>
                <w:rFonts w:asciiTheme="minorHAnsi" w:hAnsiTheme="minorHAnsi" w:cstheme="minorHAnsi"/>
                <w:sz w:val="22"/>
                <w:szCs w:val="22"/>
              </w:rPr>
              <w:t xml:space="preserve">wysokość całkowita wózka: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1700 mm (+/- 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84AEE">
              <w:rPr>
                <w:rFonts w:asciiTheme="minorHAnsi" w:hAnsiTheme="minorHAnsi" w:cstheme="minorHAnsi"/>
                <w:bCs/>
                <w:sz w:val="22"/>
                <w:szCs w:val="22"/>
              </w:rPr>
              <w:t>mm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5CCAC" w14:textId="77777777" w:rsidR="00DF7524" w:rsidRPr="00784AEE" w:rsidRDefault="00DF7524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942A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DF7524" w:rsidRPr="00784AEE" w14:paraId="4936D193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1FBA6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D48A" w14:textId="77777777" w:rsidR="00DF7524" w:rsidRPr="00784AEE" w:rsidRDefault="00DF7524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85AE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02DA2BFF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06D68991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6F682E6E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0ACA2FFC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F8ED2" w14:textId="77777777" w:rsidR="00DF7524" w:rsidRPr="00784AEE" w:rsidRDefault="00DF7524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712D296" w14:textId="77777777" w:rsidR="00DF7524" w:rsidRPr="00C201E4" w:rsidRDefault="00DF7524" w:rsidP="00DF752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5D48F1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586DBA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C76690A" w14:textId="49FAB14C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7</w:t>
      </w:r>
    </w:p>
    <w:p w14:paraId="25A870C3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841"/>
        <w:gridCol w:w="2835"/>
        <w:gridCol w:w="2980"/>
      </w:tblGrid>
      <w:tr w:rsidR="00DF7524" w:rsidRPr="00384A24" w14:paraId="47A573CA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2EF5B" w14:textId="77777777" w:rsidR="00DF7524" w:rsidRPr="00384A24" w:rsidRDefault="00DF7524" w:rsidP="00A63C4B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WÓZEK TRANSPORTOWY</w:t>
            </w:r>
          </w:p>
        </w:tc>
      </w:tr>
      <w:tr w:rsidR="00DF7524" w:rsidRPr="00384A24" w14:paraId="0DBC6001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7DE6E" w14:textId="77777777" w:rsidR="00DF7524" w:rsidRPr="00384A24" w:rsidRDefault="00DF7524" w:rsidP="00A63C4B">
            <w:pPr>
              <w:shd w:val="clear" w:color="auto" w:fill="FFFFFF"/>
              <w:ind w:left="3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CF7D5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2300C582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BADA1" w14:textId="77777777" w:rsidR="00DF7524" w:rsidRPr="00384A24" w:rsidRDefault="00DF7524" w:rsidP="00A63C4B">
            <w:pPr>
              <w:shd w:val="clear" w:color="auto" w:fill="FFFFFF"/>
              <w:ind w:left="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0B3DB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2BA64B4D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5C3BF" w14:textId="77777777" w:rsidR="00DF7524" w:rsidRPr="00384A24" w:rsidRDefault="00DF7524" w:rsidP="00A63C4B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6714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DF7524" w:rsidRPr="00384A24" w14:paraId="3880BB98" w14:textId="77777777" w:rsidTr="00A63C4B">
        <w:trPr>
          <w:trHeight w:val="395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38511" w14:textId="77777777" w:rsidR="00DF7524" w:rsidRPr="00384A24" w:rsidRDefault="00DF7524" w:rsidP="00A63C4B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4AA95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1434ADB7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892A" w14:textId="77777777" w:rsidR="00DF7524" w:rsidRPr="00384A24" w:rsidRDefault="00DF7524" w:rsidP="00A63C4B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ED05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DF7524" w:rsidRPr="00384A24" w14:paraId="2D934B80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8F13D" w14:textId="77777777" w:rsidR="00DF7524" w:rsidRPr="00384A24" w:rsidRDefault="00DF7524" w:rsidP="00A63C4B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B8DFF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sz w:val="22"/>
                <w:szCs w:val="22"/>
              </w:rPr>
              <w:t>2018/2019</w:t>
            </w:r>
          </w:p>
        </w:tc>
      </w:tr>
      <w:tr w:rsidR="00DF7524" w:rsidRPr="00384A24" w14:paraId="4661A193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43B81" w14:textId="77777777" w:rsidR="00DF7524" w:rsidRPr="00384A24" w:rsidRDefault="00DF7524" w:rsidP="00A63C4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B7AB6" w14:textId="77777777" w:rsidR="00DF7524" w:rsidRPr="00384A24" w:rsidRDefault="00DF7524" w:rsidP="00A63C4B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F7075" w14:textId="77777777" w:rsidR="00DF7524" w:rsidRPr="00384A24" w:rsidRDefault="00DF7524" w:rsidP="00A63C4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A1844" w14:textId="77777777" w:rsidR="00DF7524" w:rsidRPr="00384A24" w:rsidRDefault="00DF7524" w:rsidP="00A63C4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84A2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384A24" w14:paraId="667224DA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05913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5EB1F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Wózek transportow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C719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7E4D2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05AD0C26" w14:textId="77777777" w:rsidTr="00A63C4B">
        <w:trPr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CB3DC" w14:textId="77777777" w:rsidR="00DF7524" w:rsidRPr="00EC7671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CD1A4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Blat wózka 2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gmentow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6ECC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695E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5BD55844" w14:textId="77777777" w:rsidTr="00A63C4B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7CED7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7016B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Długość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0 m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549D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0F6B5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7086D77A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12BB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3443C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Szerokość wóz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40 mm (+/-20 mm)</w:t>
            </w:r>
          </w:p>
          <w:p w14:paraId="3DBD8365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Szerokość leż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65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0 m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68C1D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A06E2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0631787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55930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B2F45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Regulacja segmentu pleców w zakresie min. 0° do 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16A0C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E18FE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0CDB0766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6CC1E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15A6D" w14:textId="77777777" w:rsidR="00DF7524" w:rsidRPr="00384A24" w:rsidRDefault="00DF7524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ulacja TB i A-TB 14°</w:t>
            </w:r>
            <w:r w:rsidRPr="00384A2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6F9C1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81D5A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3367646F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797B7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42225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Regulacja segmentu pleców za pomoc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rężyn gaz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EB70B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0CD0F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2780C8C6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4C1B4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7E5E4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Hydrauliczna regulacja wysokości w zakresie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 mm – 900 m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2AF3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A549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4D29C16E" w14:textId="77777777" w:rsidTr="00A63C4B">
        <w:trPr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312F3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A9E8A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Regulacja wysokości za pomocą dźwigni nożn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0D8B1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5DFDC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2DCFB3AC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E6FE0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D930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Koła z centra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kierunkowym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 systemem blokowania (dźwignie hamulca dostępne przy każdym narożnik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E719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69B3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6EC8F43B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C9771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883F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Tworzywowa osłona podstaw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8339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BED3C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09A99BD3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E68AE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2AEC2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Krążki odbojowe zabezpieczające wózek, 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any i futryny przed obiciem, w każdym rog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71043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78E44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799B499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AE51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B29E7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Od strony głowy i nóg metalowe uchwy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prowadzenia wózk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3398B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34CF0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3255F92B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2D463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B7B3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Blat wózka oparty na min. dwóch punktach podparcia. Konstrukcja metalowa w kolorze siwym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630C9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A51EE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55685677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BB11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949DB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tybakteryjna, nieprzemakalna 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picer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raca 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w kolorze czarn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2FF65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C9F4F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7AB6DC0F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9F8FC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1A8A6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uszczalne obciążenie robocze co najmniej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0 k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FBE9F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BD30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70D1C4FE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534F1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CE761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Wózek wyposażony w metalowe barierki, zabezpieczające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 najmniej</w:t>
            </w: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 3/4 długości leża, składane wzdłuż ramy leża, nie poszerzające wózka po złożeni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54850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3D0E5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1CBD0E2C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4261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51B0" w14:textId="77777777" w:rsidR="00DF7524" w:rsidRPr="00384A24" w:rsidRDefault="00DF7524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Mechanizm zwalniający barierkę boczn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systemem uniemożliwiającym przygniecenie palców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4AD99" w14:textId="77777777" w:rsidR="00DF7524" w:rsidRPr="00384A24" w:rsidRDefault="00DF7524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48633" w14:textId="77777777" w:rsidR="00DF7524" w:rsidRPr="00384A24" w:rsidRDefault="00DF7524" w:rsidP="00A63C4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384A24" w14:paraId="0EE8BEC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77F1" w14:textId="77777777" w:rsidR="00DF7524" w:rsidRPr="00384A24" w:rsidRDefault="00DF7524" w:rsidP="00DF752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716BD" w14:textId="77777777" w:rsidR="00DF7524" w:rsidRPr="00384A24" w:rsidRDefault="00DF7524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Gwarancja min 36 miesięcy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47B8" w14:textId="77777777" w:rsidR="00DF7524" w:rsidRPr="00384A24" w:rsidRDefault="00DF7524" w:rsidP="00A63C4B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≥ 60 miesięcy – 5 pkt.</w:t>
            </w:r>
          </w:p>
          <w:p w14:paraId="4F2C4FBC" w14:textId="77777777" w:rsidR="00DF7524" w:rsidRPr="00384A24" w:rsidRDefault="00DF7524" w:rsidP="00A63C4B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Od 54 do 59 miesięcy – 4 pkt. </w:t>
            </w:r>
          </w:p>
          <w:p w14:paraId="71FBBCBB" w14:textId="77777777" w:rsidR="00DF7524" w:rsidRPr="00384A24" w:rsidRDefault="00DF7524" w:rsidP="00A63C4B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Od 48 do 53 miesięcy – 3 pkt.</w:t>
            </w:r>
          </w:p>
          <w:p w14:paraId="61843F2D" w14:textId="77777777" w:rsidR="00DF7524" w:rsidRPr="00384A24" w:rsidRDefault="00DF7524" w:rsidP="00A63C4B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 xml:space="preserve">Od 42 do 47 miesięcy – 2 pkt. </w:t>
            </w:r>
          </w:p>
          <w:p w14:paraId="29789B42" w14:textId="77777777" w:rsidR="00DF7524" w:rsidRPr="00384A24" w:rsidRDefault="00DF7524" w:rsidP="00A63C4B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A24">
              <w:rPr>
                <w:rFonts w:asciiTheme="minorHAnsi" w:hAnsiTheme="minorHAnsi" w:cstheme="minorHAnsi"/>
                <w:sz w:val="22"/>
                <w:szCs w:val="22"/>
              </w:rPr>
              <w:t>Od 36 do 41 miesięcy – 1 pkt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8FAC3" w14:textId="77777777" w:rsidR="00DF7524" w:rsidRPr="00384A24" w:rsidRDefault="00DF7524" w:rsidP="00A63C4B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EB3A53" w14:textId="77777777" w:rsidR="00DF7524" w:rsidRPr="00384A24" w:rsidRDefault="00DF7524" w:rsidP="00DF752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1707CE3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50B336F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9C0EF16" w14:textId="3A55302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z. 8 </w:t>
      </w:r>
    </w:p>
    <w:p w14:paraId="7125251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964BEB" w:rsidRPr="00C201E4" w14:paraId="3F5F259D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9BDB2" w14:textId="77777777" w:rsidR="00964BEB" w:rsidRPr="00CE237D" w:rsidRDefault="00964BEB" w:rsidP="00A63C4B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wyposażenia sanitarnego i higienicznego</w:t>
            </w:r>
          </w:p>
        </w:tc>
      </w:tr>
      <w:tr w:rsidR="00964BEB" w:rsidRPr="00C201E4" w14:paraId="701F965A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2CA9B" w14:textId="77777777" w:rsidR="00964BEB" w:rsidRPr="00C201E4" w:rsidRDefault="00964BEB" w:rsidP="00A63C4B">
            <w:pPr>
              <w:shd w:val="clear" w:color="auto" w:fill="FFFFFF"/>
              <w:spacing w:line="276" w:lineRule="auto"/>
              <w:ind w:left="36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37C97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360C4754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7F150" w14:textId="77777777" w:rsidR="00964BEB" w:rsidRPr="00C201E4" w:rsidRDefault="00964BEB" w:rsidP="00A63C4B">
            <w:pPr>
              <w:shd w:val="clear" w:color="auto" w:fill="FFFFFF"/>
              <w:spacing w:line="276" w:lineRule="auto"/>
              <w:ind w:left="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2BDB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11638748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92208" w14:textId="77777777" w:rsidR="00964BEB" w:rsidRPr="00C201E4" w:rsidRDefault="00964BEB" w:rsidP="00A63C4B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4F72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BEB" w:rsidRPr="00C201E4" w14:paraId="282465E0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997D8" w14:textId="77777777" w:rsidR="00964BEB" w:rsidRPr="00C201E4" w:rsidRDefault="00964BEB" w:rsidP="00A63C4B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30645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54F978FD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50FEE" w14:textId="77777777" w:rsidR="00964BEB" w:rsidRPr="00C201E4" w:rsidRDefault="00964BEB" w:rsidP="00A63C4B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D0DD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64BEB" w:rsidRPr="00C201E4" w14:paraId="098E9B45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35F6D" w14:textId="77777777" w:rsidR="00964BEB" w:rsidRPr="00C201E4" w:rsidRDefault="00964BEB" w:rsidP="00A63C4B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ok produkcji:  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08015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964BEB" w:rsidRPr="00C201E4" w14:paraId="60689C36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76BD3" w14:textId="77777777" w:rsidR="00964BEB" w:rsidRPr="00C201E4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05B9D" w14:textId="77777777" w:rsidR="00964BEB" w:rsidRPr="00C201E4" w:rsidRDefault="00964BEB" w:rsidP="00A63C4B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76756" w14:textId="77777777" w:rsidR="00964BEB" w:rsidRPr="00C201E4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04CA" w14:textId="77777777" w:rsidR="00964BEB" w:rsidRPr="00C201E4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BEB" w:rsidRPr="00C201E4" w14:paraId="63F7799F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DB3DD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9DC81" w14:textId="77777777" w:rsidR="00964BEB" w:rsidRPr="00C201E4" w:rsidRDefault="00964BEB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matura sanitar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C0B" w14:textId="77777777" w:rsidR="00964BEB" w:rsidRPr="00C201E4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6383" w14:textId="77777777" w:rsidR="00964BEB" w:rsidRPr="00C201E4" w:rsidRDefault="00964BEB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7C96C3DB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1AB38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250BE" w14:textId="77777777" w:rsidR="00964BEB" w:rsidRDefault="00964BEB" w:rsidP="00A63C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onana ze stali matowej, we wszystkich elementach łączenie boków spawane i szlifowane, niewidoczne zawias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7B37" w14:textId="77777777" w:rsidR="00964BEB" w:rsidRPr="00C201E4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BFEE" w14:textId="77777777" w:rsidR="00964BEB" w:rsidRPr="00C201E4" w:rsidRDefault="00964BEB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5509286B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A3D1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D5B1F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zownik sprayowy płynu dezynfekującego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524D9811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-zabezpieczony trwałym stalowym zamkiem bębenkowym - zamek 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zlicowany z powierzchnią urządzenia,     -pojemność wymiennych wkładów 1000 ml- materiał – stal 1.4301</w:t>
            </w:r>
          </w:p>
          <w:p w14:paraId="05CF9BEC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089D54C0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12 cm (+/- 1cm)</w:t>
            </w:r>
          </w:p>
          <w:p w14:paraId="16C8FD14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26 cm (+/- 1cm)</w:t>
            </w:r>
          </w:p>
          <w:p w14:paraId="37A1AC00" w14:textId="77777777" w:rsidR="00964BEB" w:rsidRPr="009D5547" w:rsidRDefault="00964BE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11 cm (+/- 1cm)</w:t>
            </w:r>
          </w:p>
          <w:p w14:paraId="50505DA2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chaniczny podajnik ręczników papierowych w rolkach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3624DD54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pojemność d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o najmniej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500 szt. ręczników</w:t>
            </w:r>
          </w:p>
          <w:p w14:paraId="3F4BB250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kienko do kontroli ilości ręczników</w:t>
            </w:r>
          </w:p>
          <w:p w14:paraId="560475E3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bezpieczony trwałym stalowym zamkiem bębenkowym</w:t>
            </w:r>
          </w:p>
          <w:p w14:paraId="042B629B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mek licowany z powierzchnią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rządzenia</w:t>
            </w:r>
          </w:p>
          <w:p w14:paraId="0F727F52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obudowa i tylna ścianka wykonana ze stali nierdzewnej</w:t>
            </w:r>
          </w:p>
          <w:p w14:paraId="368B2A4E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13E2D10C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25,5 cm (+/- 1cm)</w:t>
            </w:r>
          </w:p>
          <w:p w14:paraId="7F7A839C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26,5 cm (+/- 1cm)</w:t>
            </w:r>
          </w:p>
          <w:p w14:paraId="1A17F81A" w14:textId="77777777" w:rsidR="00964BEB" w:rsidRPr="009D5547" w:rsidRDefault="00964BE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12 cm (+/- 1cm)</w:t>
            </w:r>
          </w:p>
          <w:p w14:paraId="2495BDD0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zownik mydła w płynie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1F9F892A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- mydło uzupełniane z </w:t>
            </w:r>
            <w:proofErr w:type="spellStart"/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stra</w:t>
            </w:r>
            <w:proofErr w:type="spellEnd"/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65DD75D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bezpieczony trwałym stalowym zamkiem bębenkowym</w:t>
            </w:r>
          </w:p>
          <w:p w14:paraId="191BF317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zamek zlicowany z powierzchnią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rządzenia</w:t>
            </w:r>
          </w:p>
          <w:p w14:paraId="604966D6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7AFB0365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12 cm (+/- 1cm)</w:t>
            </w:r>
          </w:p>
          <w:p w14:paraId="0ABE29DD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26 cm (+/- 1cm)</w:t>
            </w:r>
          </w:p>
          <w:p w14:paraId="3C58B39D" w14:textId="77777777" w:rsidR="00964BEB" w:rsidRPr="009D5547" w:rsidRDefault="00964BEB" w:rsidP="00A63C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11 cm (+/- 1cm)</w:t>
            </w:r>
          </w:p>
          <w:p w14:paraId="31EF6DF2" w14:textId="77777777" w:rsidR="00964BEB" w:rsidRPr="009D5547" w:rsidRDefault="00964BE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9A392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chwyt ścienny  stalowy na 3 pudełka z rękawiczkami jednorazowymi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</w:t>
            </w:r>
          </w:p>
          <w:p w14:paraId="0EE4FCE5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5021D">
              <w:rPr>
                <w:rFonts w:asciiTheme="minorHAnsi" w:hAnsiTheme="minorHAnsi" w:cstheme="minorHAnsi"/>
                <w:sz w:val="22"/>
                <w:szCs w:val="22"/>
              </w:rPr>
              <w:t>Uchwyty na pudełka dozujące z rękawiczkami jednorazowymi. Przeznaczon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5021D">
              <w:rPr>
                <w:rFonts w:asciiTheme="minorHAnsi" w:hAnsiTheme="minorHAnsi" w:cstheme="minorHAnsi"/>
                <w:sz w:val="22"/>
                <w:szCs w:val="22"/>
              </w:rPr>
              <w:t xml:space="preserve"> do montażu na ścianie. 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onany z prętów ze stali nierdzewnej</w:t>
            </w:r>
          </w:p>
          <w:p w14:paraId="01C6A367" w14:textId="77777777" w:rsidR="00964BEB" w:rsidRPr="009D5547" w:rsidRDefault="00964BEB" w:rsidP="00A63C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Cs/>
                <w:sz w:val="22"/>
                <w:szCs w:val="22"/>
              </w:rPr>
              <w:t>Wymiary zew. dozownika (wys. x szer. x gł.):</w:t>
            </w:r>
            <w:r w:rsidRPr="00F5021D">
              <w:rPr>
                <w:rFonts w:asciiTheme="minorHAnsi" w:hAnsiTheme="minorHAnsi" w:cstheme="minorHAnsi"/>
                <w:sz w:val="22"/>
                <w:szCs w:val="22"/>
              </w:rPr>
              <w:t xml:space="preserve"> 390 x 290 x 105 mm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(+/-10mm),</w:t>
            </w:r>
          </w:p>
          <w:p w14:paraId="3C776176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osz bez pokrywy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 1 szt.</w:t>
            </w:r>
          </w:p>
          <w:p w14:paraId="4AE2CACE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wykonany z prętów ze stali nierdzewnej</w:t>
            </w:r>
          </w:p>
          <w:p w14:paraId="798B10A2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posiada uchwyty umożliwiające przykręcenie do ściany</w:t>
            </w:r>
          </w:p>
          <w:p w14:paraId="670A01D9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– dostosowany do jednorazowych worków polietylenowych</w:t>
            </w:r>
          </w:p>
          <w:p w14:paraId="05F5CA5C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pojemność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 najmniej 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7 litrów</w:t>
            </w:r>
          </w:p>
          <w:p w14:paraId="4160EDCF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3E8FF57E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34,5 cm (+/- 1cm)</w:t>
            </w:r>
          </w:p>
          <w:p w14:paraId="33C9ADB4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56,8 cm (+/- 1cm)</w:t>
            </w:r>
          </w:p>
          <w:p w14:paraId="5B199E71" w14:textId="77777777" w:rsidR="00964BEB" w:rsidRPr="009D5547" w:rsidRDefault="00964BEB" w:rsidP="00A63C4B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26 cm (+/- 1cm)</w:t>
            </w:r>
          </w:p>
          <w:p w14:paraId="00E03CE8" w14:textId="77777777" w:rsidR="00964BEB" w:rsidRPr="00F5021D" w:rsidRDefault="00964BEB" w:rsidP="00A63C4B">
            <w:pPr>
              <w:widowControl/>
              <w:rPr>
                <w:rFonts w:ascii="Verdana" w:eastAsiaTheme="minorHAnsi" w:hAnsi="Verdana" w:cs="Verdana"/>
                <w:color w:val="083B79"/>
                <w:sz w:val="18"/>
                <w:szCs w:val="18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jemność: 47 l (+/- 3 l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3A51" w14:textId="77777777" w:rsidR="00964BEB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  <w:p w14:paraId="06030B73" w14:textId="77777777" w:rsidR="00964BEB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AE76F" w14:textId="77777777" w:rsidR="00964BEB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ED710F" w14:textId="77777777" w:rsidR="00964BEB" w:rsidRPr="00C201E4" w:rsidRDefault="00964BEB" w:rsidP="00A63C4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F6DB" w14:textId="77777777" w:rsidR="00964BEB" w:rsidRPr="00C201E4" w:rsidRDefault="00964BEB" w:rsidP="00A63C4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3F13FFD2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06A2F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67AB2" w14:textId="77777777" w:rsidR="00964BEB" w:rsidRPr="00C201E4" w:rsidRDefault="00964BEB" w:rsidP="00A63C4B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min 36 miesięcy</w:t>
            </w:r>
            <w:r w:rsidRPr="00C201E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DCE89" w14:textId="77777777" w:rsidR="00964BEB" w:rsidRPr="009B7C26" w:rsidRDefault="00964BEB" w:rsidP="00964BEB">
            <w:pPr>
              <w:ind w:right="284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≥ 60 miesięcy – 5 pkt.</w:t>
            </w:r>
          </w:p>
          <w:p w14:paraId="57594FBC" w14:textId="77777777" w:rsidR="00964BEB" w:rsidRPr="009B7C26" w:rsidRDefault="00964BEB" w:rsidP="00964BEB">
            <w:pPr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 xml:space="preserve">Od 54 do 59 miesięcy – 4 pkt. </w:t>
            </w:r>
          </w:p>
          <w:p w14:paraId="1854C3C7" w14:textId="77777777" w:rsidR="00964BEB" w:rsidRPr="009B7C26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Od 48 do 53 miesięcy – 3 pkt.</w:t>
            </w:r>
          </w:p>
          <w:p w14:paraId="06E77307" w14:textId="77777777" w:rsidR="00964BEB" w:rsidRPr="009B7C26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 xml:space="preserve">Od 42 do 47 miesięcy – 2 pkt. </w:t>
            </w:r>
          </w:p>
          <w:p w14:paraId="78347CD3" w14:textId="77777777" w:rsidR="00964BEB" w:rsidRPr="00240895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AE14" w14:textId="77777777" w:rsidR="00964BEB" w:rsidRPr="00C201E4" w:rsidRDefault="00964BEB" w:rsidP="00A63C4B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7D49EADC" w14:textId="77777777" w:rsidR="00964BEB" w:rsidRPr="00C201E4" w:rsidRDefault="00964BEB" w:rsidP="00964B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E000F0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5AAA41D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F5C6DB1" w14:textId="77E901AE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9</w:t>
      </w:r>
    </w:p>
    <w:p w14:paraId="5F2DC45B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964BEB" w:rsidRPr="00DB6FC0" w14:paraId="2DCAE0BB" w14:textId="77777777" w:rsidTr="00A63C4B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AD505" w14:textId="77777777" w:rsidR="00964BEB" w:rsidRPr="00DB6FC0" w:rsidRDefault="00964BEB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ODEST OPERACYJNY</w:t>
            </w:r>
          </w:p>
        </w:tc>
      </w:tr>
      <w:tr w:rsidR="00964BEB" w:rsidRPr="00DB6FC0" w14:paraId="524AFAB9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C3D73" w14:textId="77777777" w:rsidR="00964BEB" w:rsidRPr="00DB6FC0" w:rsidRDefault="00964BEB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449C" w14:textId="77777777" w:rsidR="00964BEB" w:rsidRPr="00DB6FC0" w:rsidRDefault="00964BEB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4F8A4D36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742F" w14:textId="77777777" w:rsidR="00964BEB" w:rsidRPr="00DB6FC0" w:rsidRDefault="00964BEB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2F4E7" w14:textId="77777777" w:rsidR="00964BEB" w:rsidRPr="00DB6FC0" w:rsidRDefault="00964BEB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317A861B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0DDDF" w14:textId="77777777" w:rsidR="00964BEB" w:rsidRPr="00DB6FC0" w:rsidRDefault="00964BEB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C71E8" w14:textId="77777777" w:rsidR="00964BEB" w:rsidRPr="00DB6FC0" w:rsidRDefault="00964BEB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BEB" w:rsidRPr="00DB6FC0" w14:paraId="448D070A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795D2" w14:textId="77777777" w:rsidR="00964BEB" w:rsidRPr="00DB6FC0" w:rsidRDefault="00964BEB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B753A" w14:textId="77777777" w:rsidR="00964BEB" w:rsidRPr="00DB6FC0" w:rsidRDefault="00964BEB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44E721F9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3E3B8" w14:textId="77777777" w:rsidR="00964BEB" w:rsidRPr="00DB6FC0" w:rsidRDefault="00964BEB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408EC" w14:textId="77777777" w:rsidR="00964BEB" w:rsidRPr="00DB6FC0" w:rsidRDefault="00964BEB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64BEB" w:rsidRPr="00DB6FC0" w14:paraId="130EB80A" w14:textId="77777777" w:rsidTr="00A63C4B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17EF" w14:textId="77777777" w:rsidR="00964BEB" w:rsidRPr="00DB6FC0" w:rsidRDefault="00964BEB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61ACB" w14:textId="77777777" w:rsidR="00964BEB" w:rsidRPr="00DB6FC0" w:rsidRDefault="00964BEB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964BEB" w:rsidRPr="00DB6FC0" w14:paraId="6127A44F" w14:textId="77777777" w:rsidTr="00A63C4B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70664" w14:textId="77777777" w:rsidR="00964BEB" w:rsidRPr="00DB6FC0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EAFE" w14:textId="77777777" w:rsidR="00964BEB" w:rsidRPr="00DB6FC0" w:rsidRDefault="00964BEB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FE2C0" w14:textId="77777777" w:rsidR="00964BEB" w:rsidRPr="00DB6FC0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A9660" w14:textId="77777777" w:rsidR="00964BEB" w:rsidRPr="00DB6FC0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BEB" w:rsidRPr="00411C38" w14:paraId="4C340F6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756D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9441" w14:textId="77777777" w:rsidR="00964BEB" w:rsidRPr="00411C38" w:rsidRDefault="00964BEB" w:rsidP="00A63C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Podest operacyjny 1 stopniow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2C8C" w14:textId="77777777" w:rsidR="00964BEB" w:rsidRPr="00411C38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D3C6" w14:textId="77777777" w:rsidR="00964BEB" w:rsidRPr="00411C38" w:rsidRDefault="00964BEB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52D30E81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F85F0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FF6A" w14:textId="77777777" w:rsidR="00964BEB" w:rsidRPr="00411C38" w:rsidRDefault="00964BEB" w:rsidP="00411C38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KONANIE:</w:t>
            </w:r>
          </w:p>
          <w:p w14:paraId="2BB033F7" w14:textId="77777777" w:rsidR="00964BEB" w:rsidRPr="00411C38" w:rsidRDefault="00964BEB" w:rsidP="00411C38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 xml:space="preserve">- wykonano w całości ze stali </w:t>
            </w:r>
          </w:p>
          <w:p w14:paraId="21C655E3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kwasoodpornej gat. 0H18N9 lub równoważnej</w:t>
            </w:r>
          </w:p>
          <w:p w14:paraId="50D9A00F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óżki </w:t>
            </w: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: z możliwością wyregulowania</w:t>
            </w:r>
          </w:p>
          <w:p w14:paraId="47DE3AF0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lat</w:t>
            </w: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: pokryty materiałem antypoślizgowy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7DAB6" w14:textId="77777777" w:rsidR="00964BEB" w:rsidRPr="00411C38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4391" w14:textId="77777777" w:rsidR="00964BEB" w:rsidRPr="00411C38" w:rsidRDefault="00964BEB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185A3DA0" w14:textId="77777777" w:rsidTr="00411C38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5C6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D633" w14:textId="77777777" w:rsidR="00964BEB" w:rsidRPr="00411C38" w:rsidRDefault="00964BEB" w:rsidP="00A63C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miary całkowite:</w:t>
            </w:r>
          </w:p>
          <w:p w14:paraId="6ADA17A6" w14:textId="77777777" w:rsidR="00964BEB" w:rsidRPr="00411C38" w:rsidRDefault="00964BEB" w:rsidP="00A63C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długość: 480 mm[L]</w:t>
            </w:r>
          </w:p>
          <w:p w14:paraId="4BCA3331" w14:textId="77777777" w:rsidR="00964BEB" w:rsidRPr="00411C38" w:rsidRDefault="00964BEB" w:rsidP="00A63C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szerokość: 320 mm [S]</w:t>
            </w:r>
          </w:p>
          <w:p w14:paraId="45025615" w14:textId="7EC58DB3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sokość: 280 mm [H] +/- 10m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D2EA3" w14:textId="77777777" w:rsidR="00964BEB" w:rsidRPr="00411C38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5FE2CFDF" w14:textId="77777777" w:rsidR="00964BEB" w:rsidRPr="00411C38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7726CD" w14:textId="77777777" w:rsidR="00964BEB" w:rsidRPr="00411C38" w:rsidRDefault="00964BEB" w:rsidP="00A63C4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329C" w14:textId="77777777" w:rsidR="00964BEB" w:rsidRPr="00411C38" w:rsidRDefault="00964BEB" w:rsidP="00A63C4B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6E907585" w14:textId="77777777" w:rsidTr="00A63C4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AEA6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E8CFA" w14:textId="77777777" w:rsidR="00964BEB" w:rsidRPr="00411C38" w:rsidRDefault="00964BEB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32D09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≥ 60 miesięcy – 5 pkt.</w:t>
            </w:r>
          </w:p>
          <w:p w14:paraId="2993806C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1AB27405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B19B3EA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3417F884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5B7FF" w14:textId="77777777" w:rsidR="00964BEB" w:rsidRPr="00411C38" w:rsidRDefault="00964BEB" w:rsidP="00964BEB">
            <w:pPr>
              <w:shd w:val="clear" w:color="auto" w:fill="FFFFFF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79D2C75F" w14:textId="2BC448B7" w:rsidR="00964BEB" w:rsidRPr="00AC20B2" w:rsidRDefault="00411C38" w:rsidP="00411C38">
      <w:pPr>
        <w:suppressAutoHyphens/>
        <w:spacing w:after="120"/>
        <w:rPr>
          <w:rFonts w:ascii="Calibri" w:hAnsi="Calibri" w:cs="Calibri"/>
          <w:b/>
          <w:sz w:val="22"/>
          <w:szCs w:val="22"/>
        </w:rPr>
      </w:pPr>
      <w:r w:rsidRPr="00411C38">
        <w:rPr>
          <w:rFonts w:asciiTheme="minorHAnsi" w:hAnsiTheme="minorHAnsi"/>
          <w:sz w:val="22"/>
          <w:szCs w:val="22"/>
        </w:rPr>
        <w:t xml:space="preserve">Data            </w:t>
      </w:r>
      <w:bookmarkStart w:id="0" w:name="_GoBack"/>
      <w:bookmarkEnd w:id="0"/>
      <w:r w:rsidRPr="00411C3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411C38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  <w:r w:rsidRPr="00411C38">
        <w:rPr>
          <w:rFonts w:asciiTheme="minorHAnsi" w:hAnsiTheme="minorHAnsi"/>
          <w:sz w:val="22"/>
          <w:szCs w:val="22"/>
        </w:rPr>
        <w:t>Podpis Wykonawcy</w:t>
      </w:r>
    </w:p>
    <w:sectPr w:rsidR="00964BEB" w:rsidRPr="00AC20B2" w:rsidSect="008E5B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E6E5" w14:textId="77777777" w:rsidR="00301F78" w:rsidRDefault="00301F78" w:rsidP="00964BEB">
      <w:r>
        <w:separator/>
      </w:r>
    </w:p>
  </w:endnote>
  <w:endnote w:type="continuationSeparator" w:id="0">
    <w:p w14:paraId="26D807DD" w14:textId="77777777" w:rsidR="00301F78" w:rsidRDefault="00301F78" w:rsidP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35C9" w14:textId="27AC20C6" w:rsidR="00964BEB" w:rsidRPr="00F75B30" w:rsidRDefault="00964BEB" w:rsidP="00964BEB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6E32471E" wp14:editId="19DF47B5">
          <wp:simplePos x="0" y="0"/>
          <wp:positionH relativeFrom="column">
            <wp:posOffset>2195830</wp:posOffset>
          </wp:positionH>
          <wp:positionV relativeFrom="page">
            <wp:posOffset>9382125</wp:posOffset>
          </wp:positionV>
          <wp:extent cx="828675" cy="8286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25CE9D55" wp14:editId="027690A9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5B30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19986183" wp14:editId="05E1A853">
          <wp:extent cx="1390650" cy="6477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5B30">
      <w:rPr>
        <w:b/>
        <w:color w:val="000000"/>
        <w:sz w:val="16"/>
        <w:szCs w:val="16"/>
        <w:lang w:val="de-DE"/>
      </w:rPr>
      <w:t xml:space="preserve">                     </w:t>
    </w:r>
    <w:r>
      <w:rPr>
        <w:b/>
        <w:color w:val="000000"/>
        <w:sz w:val="16"/>
        <w:szCs w:val="16"/>
        <w:lang w:val="de-DE"/>
      </w:rPr>
      <w:t xml:space="preserve"> </w:t>
    </w:r>
    <w:r w:rsidRPr="00F75B30">
      <w:rPr>
        <w:b/>
        <w:color w:val="000000"/>
        <w:sz w:val="16"/>
        <w:szCs w:val="16"/>
        <w:lang w:val="de-DE"/>
      </w:rPr>
      <w:t xml:space="preserve">                                                                        </w:t>
    </w:r>
  </w:p>
  <w:p w14:paraId="271D1EF4" w14:textId="72399F96" w:rsidR="00964BEB" w:rsidRDefault="00964BEB" w:rsidP="00964BEB">
    <w:pPr>
      <w:pStyle w:val="Stopka"/>
      <w:jc w:val="center"/>
    </w:pPr>
  </w:p>
  <w:p w14:paraId="31C86A69" w14:textId="77777777" w:rsidR="00964BEB" w:rsidRDefault="0096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864D8" w14:textId="77777777" w:rsidR="00301F78" w:rsidRDefault="00301F78" w:rsidP="00964BEB">
      <w:r>
        <w:separator/>
      </w:r>
    </w:p>
  </w:footnote>
  <w:footnote w:type="continuationSeparator" w:id="0">
    <w:p w14:paraId="13EB833B" w14:textId="77777777" w:rsidR="00301F78" w:rsidRDefault="00301F78" w:rsidP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5.25pt;height:9pt" o:bullet="t">
        <v:imagedata r:id="rId1" o:title=""/>
      </v:shape>
    </w:pict>
  </w:numPicBullet>
  <w:abstractNum w:abstractNumId="0" w15:restartNumberingAfterBreak="0">
    <w:nsid w:val="05B34F4E"/>
    <w:multiLevelType w:val="hybridMultilevel"/>
    <w:tmpl w:val="59FC7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" w15:restartNumberingAfterBreak="0">
    <w:nsid w:val="06FB701E"/>
    <w:multiLevelType w:val="hybridMultilevel"/>
    <w:tmpl w:val="0A7C9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75A7A"/>
    <w:multiLevelType w:val="hybridMultilevel"/>
    <w:tmpl w:val="741E0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7406"/>
    <w:multiLevelType w:val="hybridMultilevel"/>
    <w:tmpl w:val="D83E5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9532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8" w15:restartNumberingAfterBreak="0">
    <w:nsid w:val="2B5A49FE"/>
    <w:multiLevelType w:val="hybridMultilevel"/>
    <w:tmpl w:val="A6743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C75"/>
    <w:multiLevelType w:val="hybridMultilevel"/>
    <w:tmpl w:val="CCB61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14990"/>
    <w:multiLevelType w:val="hybridMultilevel"/>
    <w:tmpl w:val="ACF49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70FF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5459"/>
    <w:multiLevelType w:val="hybridMultilevel"/>
    <w:tmpl w:val="2C6A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49DF"/>
    <w:multiLevelType w:val="hybridMultilevel"/>
    <w:tmpl w:val="7FCC2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44581"/>
    <w:multiLevelType w:val="hybridMultilevel"/>
    <w:tmpl w:val="6546C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F79CA"/>
    <w:multiLevelType w:val="hybridMultilevel"/>
    <w:tmpl w:val="02E42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14DA7"/>
    <w:multiLevelType w:val="hybridMultilevel"/>
    <w:tmpl w:val="6842196A"/>
    <w:lvl w:ilvl="0" w:tplc="B6AED6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355"/>
    <w:multiLevelType w:val="hybridMultilevel"/>
    <w:tmpl w:val="183C26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602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41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6A0"/>
    <w:multiLevelType w:val="hybridMultilevel"/>
    <w:tmpl w:val="56381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63780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38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5F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2758"/>
    <w:multiLevelType w:val="hybridMultilevel"/>
    <w:tmpl w:val="111E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1F0"/>
    <w:multiLevelType w:val="hybridMultilevel"/>
    <w:tmpl w:val="E79A8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2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2"/>
  </w:num>
  <w:num w:numId="24">
    <w:abstractNumId w:val="22"/>
  </w:num>
  <w:num w:numId="25">
    <w:abstractNumId w:val="1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476F3"/>
    <w:rsid w:val="00107BCC"/>
    <w:rsid w:val="00146765"/>
    <w:rsid w:val="001B3A44"/>
    <w:rsid w:val="001F05F2"/>
    <w:rsid w:val="002123FB"/>
    <w:rsid w:val="00284D73"/>
    <w:rsid w:val="00292D7B"/>
    <w:rsid w:val="002D1B8E"/>
    <w:rsid w:val="00301F78"/>
    <w:rsid w:val="00367CA7"/>
    <w:rsid w:val="00386C40"/>
    <w:rsid w:val="003C2753"/>
    <w:rsid w:val="003F6D51"/>
    <w:rsid w:val="00411C38"/>
    <w:rsid w:val="0041672A"/>
    <w:rsid w:val="00433F65"/>
    <w:rsid w:val="004D757A"/>
    <w:rsid w:val="00515E38"/>
    <w:rsid w:val="00527FC3"/>
    <w:rsid w:val="00535D3A"/>
    <w:rsid w:val="005539A7"/>
    <w:rsid w:val="00557BD8"/>
    <w:rsid w:val="005B5D93"/>
    <w:rsid w:val="0066387F"/>
    <w:rsid w:val="006D2283"/>
    <w:rsid w:val="00705035"/>
    <w:rsid w:val="0071004B"/>
    <w:rsid w:val="007221FE"/>
    <w:rsid w:val="00732CE0"/>
    <w:rsid w:val="00765AEC"/>
    <w:rsid w:val="00781EDE"/>
    <w:rsid w:val="007D18F9"/>
    <w:rsid w:val="007D6F53"/>
    <w:rsid w:val="008059AF"/>
    <w:rsid w:val="008E5BFE"/>
    <w:rsid w:val="008F6CAD"/>
    <w:rsid w:val="009042AC"/>
    <w:rsid w:val="00905AEC"/>
    <w:rsid w:val="00912318"/>
    <w:rsid w:val="00964BEB"/>
    <w:rsid w:val="00973F5D"/>
    <w:rsid w:val="009D15EE"/>
    <w:rsid w:val="00A057AF"/>
    <w:rsid w:val="00AA2C6A"/>
    <w:rsid w:val="00AC20B2"/>
    <w:rsid w:val="00B04488"/>
    <w:rsid w:val="00B67591"/>
    <w:rsid w:val="00B9562D"/>
    <w:rsid w:val="00BF421D"/>
    <w:rsid w:val="00C201E4"/>
    <w:rsid w:val="00C56A18"/>
    <w:rsid w:val="00C72708"/>
    <w:rsid w:val="00CC6598"/>
    <w:rsid w:val="00D466D3"/>
    <w:rsid w:val="00D75F2F"/>
    <w:rsid w:val="00DF6E74"/>
    <w:rsid w:val="00DF7524"/>
    <w:rsid w:val="00EC79E6"/>
    <w:rsid w:val="00ED0AE5"/>
    <w:rsid w:val="00EF5F17"/>
    <w:rsid w:val="00FA798C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9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6C40"/>
    <w:rPr>
      <w:b/>
      <w:bCs/>
    </w:rPr>
  </w:style>
  <w:style w:type="paragraph" w:customStyle="1" w:styleId="Default">
    <w:name w:val="Default"/>
    <w:rsid w:val="00B67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1930-4742-4C7A-9651-519B999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5</cp:revision>
  <dcterms:created xsi:type="dcterms:W3CDTF">2019-04-18T08:52:00Z</dcterms:created>
  <dcterms:modified xsi:type="dcterms:W3CDTF">2019-04-18T11:02:00Z</dcterms:modified>
</cp:coreProperties>
</file>